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6733E0" w:rsidP="00BF4B5A">
      <w:pPr>
        <w:pStyle w:val="Haupttitel"/>
      </w:pPr>
      <w:r>
        <w:t>Der Suchprofi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C0082C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0;margin-top:0;width:453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6E1990" w:rsidP="00075ECE">
            <w:pPr>
              <w:pStyle w:val="Hinweis"/>
              <w:rPr>
                <w:b/>
                <w:color w:val="9BBB59" w:themeColor="accent3"/>
              </w:rPr>
            </w:pPr>
            <w:r>
              <w:t>Versuche diese Fragen selbstständig zu beantworten. Wenn du die Antworten nicht kennst, hilft dir feel-ok.ch weiter.</w:t>
            </w:r>
            <w:r w:rsidR="00217365">
              <w:t xml:space="preserve"> </w:t>
            </w:r>
            <w:r w:rsidR="00075ECE">
              <w:t xml:space="preserve">Notiere </w:t>
            </w:r>
            <w:r w:rsidR="001B11E8">
              <w:t>deine Antworten auf der Rückseite dieses Blattes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C0082C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w:pict>
                <v:shape id="_x0000_s1029" type="#_x0000_t32" style="position:absolute;left:0;text-align:left;margin-left:0;margin-top:15.6pt;width:453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<v:stroke dashstyle="dash"/>
                  <w10:anchorlock/>
                </v:shape>
              </w:pic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5934"/>
      </w:tblGrid>
      <w:tr w:rsidR="00BE1689" w:rsidTr="005217B7">
        <w:tc>
          <w:tcPr>
            <w:tcW w:w="3238" w:type="dxa"/>
          </w:tcPr>
          <w:p w:rsidR="00887AB8" w:rsidRDefault="00042449" w:rsidP="00CA1964">
            <w:pPr>
              <w:pStyle w:val="Kategorie"/>
            </w:pPr>
            <w:r>
              <w:t>Google</w:t>
            </w:r>
          </w:p>
        </w:tc>
        <w:tc>
          <w:tcPr>
            <w:tcW w:w="6050" w:type="dxa"/>
          </w:tcPr>
          <w:p w:rsidR="005F2A29" w:rsidRDefault="00075ECE" w:rsidP="002D30A7">
            <w:pPr>
              <w:pStyle w:val="AufzhlungderAufgaben"/>
            </w:pPr>
            <w:r>
              <w:t>Suchst du in Google nach</w:t>
            </w:r>
            <w:r w:rsidR="00BE1689">
              <w:t xml:space="preserve"> «Ferrari», bekommst du als Ergebnis viele Einträge </w:t>
            </w:r>
            <w:r>
              <w:t xml:space="preserve">zur </w:t>
            </w:r>
            <w:r w:rsidR="00BE1689">
              <w:t>gleichnamige</w:t>
            </w:r>
            <w:r>
              <w:t>n</w:t>
            </w:r>
            <w:r w:rsidR="00BE1689">
              <w:t xml:space="preserve"> Automarke. Wie kannst du </w:t>
            </w:r>
            <w:r>
              <w:t xml:space="preserve">sämtliche </w:t>
            </w:r>
            <w:r w:rsidR="00BE1689">
              <w:t>Einträge, die mit der Automarke zu tun haben, aus der Suche ausschliessen</w:t>
            </w:r>
            <w:r w:rsidR="00A471FE">
              <w:t xml:space="preserve">, z.B. um mehr über </w:t>
            </w:r>
            <w:r>
              <w:t xml:space="preserve">den </w:t>
            </w:r>
            <w:r w:rsidR="00A471FE">
              <w:t>Familienname</w:t>
            </w:r>
            <w:r>
              <w:t>n</w:t>
            </w:r>
            <w:r w:rsidR="00A471FE">
              <w:t xml:space="preserve"> «Ferrari» zu erfahren</w:t>
            </w:r>
            <w:r w:rsidR="00BE1689">
              <w:t>?</w:t>
            </w:r>
            <w:r w:rsidR="000840D4">
              <w:t xml:space="preserve"> </w:t>
            </w:r>
            <w:r w:rsidR="00E834D3">
              <w:br/>
            </w:r>
            <w:r w:rsidR="00E834D3" w:rsidRPr="00E834D3">
              <w:rPr>
                <w:rStyle w:val="Tipps"/>
              </w:rPr>
              <w:t>Wenn du nicht weiter weisst:</w:t>
            </w:r>
            <w:r w:rsidR="00E834D3">
              <w:t xml:space="preserve"> </w:t>
            </w:r>
            <w:r w:rsidR="002D30A7">
              <w:br/>
            </w:r>
            <w:hyperlink r:id="rId9" w:history="1">
              <w:r w:rsidR="002D30A7" w:rsidRPr="00451C1B">
                <w:rPr>
                  <w:rStyle w:val="Hyperlink"/>
                  <w:rFonts w:eastAsiaTheme="minorHAnsi" w:cstheme="minorBidi"/>
                </w:rPr>
                <w:t>www.feel-ok.ch/webprofi-ferrari</w:t>
              </w:r>
            </w:hyperlink>
            <w:r w:rsidR="002D30A7">
              <w:t xml:space="preserve"> </w:t>
            </w:r>
          </w:p>
          <w:p w:rsidR="00BE1689" w:rsidRDefault="00BE1689" w:rsidP="00BE1689">
            <w:pPr>
              <w:pStyle w:val="AufzhlungderAufgaben"/>
            </w:pPr>
            <w:r>
              <w:t>«</w:t>
            </w:r>
            <w:r w:rsidRPr="00BE1689">
              <w:t>Wer nicht gewinnt, hat alles verloren!</w:t>
            </w:r>
            <w:r>
              <w:t xml:space="preserve">». Wie findest du mit Google heraus, </w:t>
            </w:r>
            <w:r w:rsidR="00075ECE">
              <w:t xml:space="preserve">auf </w:t>
            </w:r>
            <w:r>
              <w:t>welchen Websites genau diese</w:t>
            </w:r>
            <w:r w:rsidR="00A471FE">
              <w:t>r</w:t>
            </w:r>
            <w:r>
              <w:t xml:space="preserve"> Satz </w:t>
            </w:r>
            <w:r w:rsidR="00075ECE">
              <w:t>erscheint</w:t>
            </w:r>
            <w:r>
              <w:t xml:space="preserve">? </w:t>
            </w:r>
          </w:p>
          <w:p w:rsidR="00BE1689" w:rsidRDefault="00BE1689" w:rsidP="00BE1689">
            <w:pPr>
              <w:pStyle w:val="AufzhlungderAufgaben"/>
            </w:pPr>
            <w:r>
              <w:t>Du versuchst mit Google herauszufinden, auf welche</w:t>
            </w:r>
            <w:r w:rsidR="00075ECE">
              <w:t>n</w:t>
            </w:r>
            <w:r>
              <w:t xml:space="preserve"> Seiten von «</w:t>
            </w:r>
            <w:r w:rsidRPr="00BE1689">
              <w:t>www.myswitzerland.com</w:t>
            </w:r>
            <w:r>
              <w:t>» das Wort «Interlaken» vorkommt. Wie machst du das?</w:t>
            </w:r>
          </w:p>
          <w:p w:rsidR="007C408C" w:rsidRPr="006D6BF1" w:rsidRDefault="00BE1689" w:rsidP="00075ECE">
            <w:pPr>
              <w:pStyle w:val="AufzhlungderAufgaben"/>
            </w:pPr>
            <w:r>
              <w:t>Welche andere</w:t>
            </w:r>
            <w:r w:rsidR="00075ECE">
              <w:t>n</w:t>
            </w:r>
            <w:r w:rsidR="00042449">
              <w:t xml:space="preserve"> Sonderzeichen und spezielle </w:t>
            </w:r>
            <w:r w:rsidR="00075ECE">
              <w:t xml:space="preserve">Suchbegriffe </w:t>
            </w:r>
            <w:r w:rsidR="00042449">
              <w:t xml:space="preserve">kannst du verwenden, um genauere Suchergebnisse mit Google zu erzielen? 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C0082C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_x0000_s1031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  <w:tr w:rsidR="00BE1689" w:rsidRPr="00DC169F" w:rsidTr="005217B7">
        <w:tc>
          <w:tcPr>
            <w:tcW w:w="3238" w:type="dxa"/>
          </w:tcPr>
          <w:p w:rsidR="00887AB8" w:rsidRPr="005A0CE5" w:rsidRDefault="00A471FE" w:rsidP="00CA1964">
            <w:pPr>
              <w:pStyle w:val="Kategorie"/>
            </w:pPr>
            <w:r>
              <w:rPr>
                <w:rFonts w:cs="Arial"/>
              </w:rPr>
              <w:t>Besondere Funktionen</w:t>
            </w:r>
            <w:r>
              <w:rPr>
                <w:rFonts w:cs="Arial"/>
              </w:rPr>
              <w:br/>
              <w:t>und Suchmaschinen</w:t>
            </w:r>
          </w:p>
        </w:tc>
        <w:tc>
          <w:tcPr>
            <w:tcW w:w="6050" w:type="dxa"/>
          </w:tcPr>
          <w:p w:rsidR="00E834D3" w:rsidRDefault="00A471FE" w:rsidP="002D30A7">
            <w:pPr>
              <w:pStyle w:val="AufzhlungderAufgaben"/>
            </w:pPr>
            <w:r>
              <w:t>Wie kannst du ein Bild mit einem Bild suchen?</w:t>
            </w:r>
            <w:r w:rsidR="000840D4">
              <w:br/>
            </w:r>
            <w:r w:rsidR="000840D4" w:rsidRPr="00E834D3">
              <w:rPr>
                <w:rStyle w:val="Tipps"/>
              </w:rPr>
              <w:t>Wenn du nicht weiter weisst:</w:t>
            </w:r>
            <w:r w:rsidR="000840D4">
              <w:t xml:space="preserve"> </w:t>
            </w:r>
            <w:hyperlink r:id="rId10" w:history="1">
              <w:r w:rsidR="002D30A7" w:rsidRPr="00451C1B">
                <w:rPr>
                  <w:rStyle w:val="Hyperlink"/>
                  <w:rFonts w:eastAsiaTheme="minorHAnsi" w:cstheme="minorBidi"/>
                </w:rPr>
                <w:t>www.feel-ok.ch/webprofi-bf</w:t>
              </w:r>
            </w:hyperlink>
            <w:r w:rsidR="002D30A7">
              <w:t xml:space="preserve"> </w:t>
            </w:r>
          </w:p>
          <w:p w:rsidR="006A5DC9" w:rsidRDefault="00A471FE" w:rsidP="00E834D3">
            <w:pPr>
              <w:pStyle w:val="AufzhlungderAufgaben"/>
            </w:pPr>
            <w:r>
              <w:t xml:space="preserve">Wo findest du Anleitungen und Tipps </w:t>
            </w:r>
            <w:r w:rsidR="00075ECE">
              <w:t xml:space="preserve">zu </w:t>
            </w:r>
            <w:r>
              <w:t xml:space="preserve">fast </w:t>
            </w:r>
            <w:r w:rsidR="00075ECE">
              <w:t xml:space="preserve">jedem </w:t>
            </w:r>
            <w:r>
              <w:t>mögliche</w:t>
            </w:r>
            <w:r w:rsidR="00075ECE">
              <w:t>n</w:t>
            </w:r>
            <w:r>
              <w:t xml:space="preserve"> Thema?</w:t>
            </w:r>
          </w:p>
          <w:p w:rsidR="00E834D3" w:rsidRDefault="00A471FE" w:rsidP="000840D4">
            <w:pPr>
              <w:pStyle w:val="AufzhlungderAufgaben"/>
            </w:pPr>
            <w:r>
              <w:t xml:space="preserve">Wie findest du heraus, was andere </w:t>
            </w:r>
            <w:r w:rsidR="00C3061D">
              <w:t xml:space="preserve">im Internet </w:t>
            </w:r>
            <w:r>
              <w:t>suchen und beschäftig</w:t>
            </w:r>
            <w:r w:rsidR="00574D82">
              <w:t>t</w:t>
            </w:r>
            <w:r>
              <w:t>?</w:t>
            </w:r>
          </w:p>
          <w:p w:rsidR="00E834D3" w:rsidRPr="006A5DC9" w:rsidRDefault="00A471FE" w:rsidP="00075ECE">
            <w:pPr>
              <w:pStyle w:val="AufzhlungderAufgaben"/>
            </w:pPr>
            <w:r>
              <w:t xml:space="preserve">Welche </w:t>
            </w:r>
            <w:r w:rsidR="00075ECE">
              <w:t xml:space="preserve">englischsprachige </w:t>
            </w:r>
            <w:r>
              <w:t>Suchmaschine beantwortet fast jede Wissensfrage?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C0082C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</w:r>
            <w:r>
              <w:rPr>
                <w:noProof/>
                <w:lang w:eastAsia="de-CH"/>
              </w:rPr>
              <w:pict>
                <v:shape id="AutoShape 1" o:spid="_x0000_s103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        <v:stroke dashstyle="dash"/>
                  <w10:wrap type="none"/>
                  <w10:anchorlock/>
                </v:shape>
              </w:pict>
            </w:r>
          </w:p>
        </w:tc>
      </w:tr>
    </w:tbl>
    <w:p w:rsidR="00F64C2B" w:rsidRDefault="00F64C2B" w:rsidP="002D30A7">
      <w:bookmarkStart w:id="0" w:name="_GoBack"/>
      <w:bookmarkEnd w:id="0"/>
      <w:r>
        <w:t xml:space="preserve"> </w:t>
      </w:r>
    </w:p>
    <w:sectPr w:rsidR="00F64C2B" w:rsidSect="00400D9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82C" w:rsidRDefault="00C0082C" w:rsidP="006C5BCF">
      <w:pPr>
        <w:spacing w:after="0" w:line="240" w:lineRule="auto"/>
      </w:pPr>
      <w:r>
        <w:separator/>
      </w:r>
    </w:p>
  </w:endnote>
  <w:endnote w:type="continuationSeparator" w:id="0">
    <w:p w:rsidR="00C0082C" w:rsidRDefault="00C0082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C0082C">
    <w:pPr>
      <w:pStyle w:val="Fuzeile"/>
      <w:jc w:val="right"/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1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1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400D9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D30A7" w:rsidRPr="002D30A7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82C" w:rsidRDefault="00C0082C" w:rsidP="006C5BCF">
      <w:pPr>
        <w:spacing w:after="0" w:line="240" w:lineRule="auto"/>
      </w:pPr>
      <w:r>
        <w:separator/>
      </w:r>
    </w:p>
  </w:footnote>
  <w:footnote w:type="continuationSeparator" w:id="0">
    <w:p w:rsidR="00C0082C" w:rsidRDefault="00C0082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0840D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59055</wp:posOffset>
                </wp:positionV>
                <wp:extent cx="1479606" cy="533400"/>
                <wp:effectExtent l="0" t="0" r="635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606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5" name="Grafik 5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C0082C" w:rsidP="006C5BCF">
    <w:pPr>
      <w:pStyle w:val="Kopfzeile"/>
      <w:jc w:val="center"/>
      <w:rPr>
        <w:sz w:val="10"/>
      </w:rPr>
    </w:pPr>
    <w:r>
      <w:rPr>
        <w:noProof/>
        <w:lang w:eastAsia="de-CH"/>
      </w:rPr>
    </w:r>
    <w:r>
      <w:rPr>
        <w:noProof/>
        <w:lang w:eastAsia="de-C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width:453.55pt;height:0;visibility:visible;mso-left-percent:-10001;mso-top-percent:-10001;mso-position-horizontal:absolute;mso-position-horizontal-relative:char;mso-position-vertical:absolute;mso-position-vertical-relative:line;mso-left-percent:-10001;mso-top-percent:-10001" strokecolor="#838280" strokeweight=".5pt">
          <v:stroke dashstyle="dash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BCF"/>
    <w:rsid w:val="000276AD"/>
    <w:rsid w:val="00042449"/>
    <w:rsid w:val="000436DD"/>
    <w:rsid w:val="00075ECE"/>
    <w:rsid w:val="000840D4"/>
    <w:rsid w:val="000969B3"/>
    <w:rsid w:val="0009799A"/>
    <w:rsid w:val="000A7DD1"/>
    <w:rsid w:val="000E1598"/>
    <w:rsid w:val="000E6BB1"/>
    <w:rsid w:val="00100BB7"/>
    <w:rsid w:val="001B11E8"/>
    <w:rsid w:val="001C2909"/>
    <w:rsid w:val="00217365"/>
    <w:rsid w:val="00273BC7"/>
    <w:rsid w:val="00276EAC"/>
    <w:rsid w:val="0028052B"/>
    <w:rsid w:val="0028531C"/>
    <w:rsid w:val="002B0886"/>
    <w:rsid w:val="002D30A7"/>
    <w:rsid w:val="002E634C"/>
    <w:rsid w:val="002F7CDE"/>
    <w:rsid w:val="00313575"/>
    <w:rsid w:val="00322898"/>
    <w:rsid w:val="00352DC4"/>
    <w:rsid w:val="003701AB"/>
    <w:rsid w:val="003C514A"/>
    <w:rsid w:val="003C6D0E"/>
    <w:rsid w:val="00400D9C"/>
    <w:rsid w:val="004222D9"/>
    <w:rsid w:val="0043653A"/>
    <w:rsid w:val="00443E5D"/>
    <w:rsid w:val="004673EC"/>
    <w:rsid w:val="004F3FDC"/>
    <w:rsid w:val="00505380"/>
    <w:rsid w:val="00512CE4"/>
    <w:rsid w:val="005217B7"/>
    <w:rsid w:val="005237A3"/>
    <w:rsid w:val="00525F68"/>
    <w:rsid w:val="00526E18"/>
    <w:rsid w:val="00540674"/>
    <w:rsid w:val="00542A92"/>
    <w:rsid w:val="00574D82"/>
    <w:rsid w:val="005A0CE5"/>
    <w:rsid w:val="005B5215"/>
    <w:rsid w:val="005E4B8B"/>
    <w:rsid w:val="005F2A29"/>
    <w:rsid w:val="00661AF4"/>
    <w:rsid w:val="006733E0"/>
    <w:rsid w:val="006848E8"/>
    <w:rsid w:val="006A4F71"/>
    <w:rsid w:val="006A5DC9"/>
    <w:rsid w:val="006C5BCF"/>
    <w:rsid w:val="006D6BF1"/>
    <w:rsid w:val="006E1990"/>
    <w:rsid w:val="006E1B2C"/>
    <w:rsid w:val="00722CBA"/>
    <w:rsid w:val="007635D5"/>
    <w:rsid w:val="007C408C"/>
    <w:rsid w:val="007E51A9"/>
    <w:rsid w:val="007F2D04"/>
    <w:rsid w:val="007F7E29"/>
    <w:rsid w:val="00803C16"/>
    <w:rsid w:val="008372CA"/>
    <w:rsid w:val="008616ED"/>
    <w:rsid w:val="008634BA"/>
    <w:rsid w:val="00887AB8"/>
    <w:rsid w:val="0089755D"/>
    <w:rsid w:val="00965D6C"/>
    <w:rsid w:val="009725DB"/>
    <w:rsid w:val="009740E1"/>
    <w:rsid w:val="009A57C7"/>
    <w:rsid w:val="009A758D"/>
    <w:rsid w:val="009E19EF"/>
    <w:rsid w:val="00A34482"/>
    <w:rsid w:val="00A41AAF"/>
    <w:rsid w:val="00A471FE"/>
    <w:rsid w:val="00A93E4D"/>
    <w:rsid w:val="00AA39F3"/>
    <w:rsid w:val="00AA4A5B"/>
    <w:rsid w:val="00AD0EED"/>
    <w:rsid w:val="00AD3660"/>
    <w:rsid w:val="00AE0A64"/>
    <w:rsid w:val="00AE1682"/>
    <w:rsid w:val="00AE3682"/>
    <w:rsid w:val="00B25AD0"/>
    <w:rsid w:val="00B4006D"/>
    <w:rsid w:val="00B70C47"/>
    <w:rsid w:val="00B9142B"/>
    <w:rsid w:val="00B959FC"/>
    <w:rsid w:val="00BD47E2"/>
    <w:rsid w:val="00BE1689"/>
    <w:rsid w:val="00BF4B5A"/>
    <w:rsid w:val="00C0082C"/>
    <w:rsid w:val="00C3061D"/>
    <w:rsid w:val="00C60C1F"/>
    <w:rsid w:val="00CA1964"/>
    <w:rsid w:val="00D2471C"/>
    <w:rsid w:val="00D70DB7"/>
    <w:rsid w:val="00DC169F"/>
    <w:rsid w:val="00DD799F"/>
    <w:rsid w:val="00DE34F7"/>
    <w:rsid w:val="00E07528"/>
    <w:rsid w:val="00E50636"/>
    <w:rsid w:val="00E6056B"/>
    <w:rsid w:val="00E73758"/>
    <w:rsid w:val="00E760C5"/>
    <w:rsid w:val="00E81549"/>
    <w:rsid w:val="00E834D3"/>
    <w:rsid w:val="00EC04CE"/>
    <w:rsid w:val="00F52566"/>
    <w:rsid w:val="00F537E7"/>
    <w:rsid w:val="00F64C2B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31"/>
        <o:r id="V:Rule4" type="connector" idref="#AutoShape 1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1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1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1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el-ok.ch/webprofi-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ferrar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4540-FD4D-4E0C-ADB6-6794DA39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5-03-16T13:10:00Z</dcterms:created>
  <dcterms:modified xsi:type="dcterms:W3CDTF">2015-03-16T15:19:00Z</dcterms:modified>
</cp:coreProperties>
</file>